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0A" w:rsidRDefault="00DE4E2F">
      <w:pPr>
        <w:pStyle w:val="a6"/>
        <w:rPr>
          <w:sz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53390</wp:posOffset>
                </wp:positionV>
                <wp:extent cx="833120" cy="8248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90A" w:rsidRDefault="00F5490A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90589" r:id="rId9"/>
                              </w:object>
                            </w:r>
                          </w:p>
                          <w:p w:rsidR="00F5490A" w:rsidRDefault="00F5490A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5.7pt;width:65.6pt;height:64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eeQIAAP4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" stroked="f">
                <v:textbox inset="0,0,0,0">
                  <w:txbxContent>
                    <w:p w:rsidR="00F5490A" w:rsidRDefault="00F5490A">
                      <w:pPr>
                        <w:jc w:val="center"/>
                        <w:rPr>
                          <w:lang w:val="ru-RU" w:eastAsia="ru-RU"/>
                        </w:rPr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90589" r:id="rId10"/>
                        </w:object>
                      </w:r>
                    </w:p>
                    <w:p w:rsidR="00F5490A" w:rsidRDefault="00F5490A">
                      <w:pPr>
                        <w:jc w:val="center"/>
                        <w:rPr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90A" w:rsidRDefault="00F5490A">
      <w:pPr>
        <w:pStyle w:val="a6"/>
        <w:spacing w:before="120" w:line="360" w:lineRule="auto"/>
      </w:pPr>
      <w:r>
        <w:rPr>
          <w:sz w:val="28"/>
        </w:rPr>
        <w:t xml:space="preserve">         </w:t>
      </w:r>
      <w:r w:rsidR="007323EB">
        <w:rPr>
          <w:sz w:val="28"/>
        </w:rPr>
        <w:t>ГЛАВА АДМИНИСТРАЦИИ ГОРОДА БАЙКОНУР</w:t>
      </w:r>
    </w:p>
    <w:p w:rsidR="00F5490A" w:rsidRDefault="00DE4E2F">
      <w:pPr>
        <w:pStyle w:val="2"/>
        <w:spacing w:before="100"/>
      </w:pPr>
      <w:r>
        <w:rPr>
          <w:noProof/>
          <w:spacing w:val="10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1800860</wp:posOffset>
                </wp:positionV>
                <wp:extent cx="6175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6AB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141.8pt" to="488.7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JFlw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" strokeweight=".26mm">
                <v:stroke joinstyle="miter" endcap="square"/>
                <w10:wrap anchory="page"/>
              </v:line>
            </w:pict>
          </mc:Fallback>
        </mc:AlternateContent>
      </w:r>
      <w:r w:rsidR="00F5490A">
        <w:rPr>
          <w:spacing w:val="100"/>
        </w:rPr>
        <w:t>ПОСТАНОВЛЕНИЕ</w:t>
      </w:r>
    </w:p>
    <w:p w:rsidR="00F5490A" w:rsidRDefault="00F5490A">
      <w:pPr>
        <w:rPr>
          <w:spacing w:val="100"/>
        </w:rPr>
      </w:pPr>
    </w:p>
    <w:p w:rsidR="007144DF" w:rsidRDefault="007144DF">
      <w:pPr>
        <w:rPr>
          <w:spacing w:val="100"/>
        </w:rPr>
      </w:pPr>
    </w:p>
    <w:p w:rsidR="00F5490A" w:rsidRPr="005B3149" w:rsidRDefault="00465041" w:rsidP="00BB7294">
      <w:pPr>
        <w:spacing w:line="360" w:lineRule="auto"/>
        <w:jc w:val="both"/>
        <w:rPr>
          <w:b/>
          <w:sz w:val="24"/>
          <w:szCs w:val="24"/>
        </w:rPr>
      </w:pPr>
      <w:r>
        <w:rPr>
          <w:sz w:val="28"/>
        </w:rPr>
        <w:t>17 августа 2021 г.</w:t>
      </w:r>
      <w:r w:rsidR="00F5490A">
        <w:rPr>
          <w:sz w:val="28"/>
        </w:rPr>
        <w:t xml:space="preserve">                                                           №</w:t>
      </w:r>
      <w:r>
        <w:rPr>
          <w:sz w:val="28"/>
        </w:rPr>
        <w:t xml:space="preserve"> 389</w:t>
      </w:r>
      <w:r w:rsidR="00F5490A">
        <w:rPr>
          <w:sz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5490A" w:rsidRPr="00FA25D1">
        <w:trPr>
          <w:trHeight w:val="1691"/>
        </w:trPr>
        <w:tc>
          <w:tcPr>
            <w:tcW w:w="5070" w:type="dxa"/>
            <w:shd w:val="clear" w:color="auto" w:fill="auto"/>
          </w:tcPr>
          <w:p w:rsidR="00950BD5" w:rsidRDefault="00950BD5" w:rsidP="00950BD5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0" w:name="_GoBack"/>
            <w:r w:rsidRPr="00950BD5">
              <w:rPr>
                <w:b/>
                <w:bCs/>
                <w:sz w:val="28"/>
                <w:szCs w:val="28"/>
              </w:rPr>
              <w:t>О внесении изменени</w:t>
            </w:r>
            <w:r w:rsidR="006F0CFC">
              <w:rPr>
                <w:b/>
                <w:bCs/>
                <w:sz w:val="28"/>
                <w:szCs w:val="28"/>
              </w:rPr>
              <w:t>й</w:t>
            </w:r>
            <w:r w:rsidRPr="00950B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50BD5" w:rsidRPr="00950BD5" w:rsidRDefault="00950BD5" w:rsidP="00950BD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950BD5">
              <w:rPr>
                <w:b/>
                <w:bCs/>
                <w:sz w:val="28"/>
                <w:szCs w:val="28"/>
              </w:rPr>
              <w:t xml:space="preserve"> </w:t>
            </w:r>
            <w:r w:rsidR="00EA5E51">
              <w:rPr>
                <w:b/>
                <w:bCs/>
                <w:sz w:val="28"/>
                <w:szCs w:val="28"/>
              </w:rPr>
              <w:t>А</w:t>
            </w:r>
            <w:r w:rsidRPr="00950BD5">
              <w:rPr>
                <w:b/>
                <w:bCs/>
                <w:sz w:val="28"/>
                <w:szCs w:val="28"/>
              </w:rPr>
              <w:t>дминистративный регламент</w:t>
            </w:r>
          </w:p>
          <w:p w:rsidR="00F5490A" w:rsidRPr="00FA25D1" w:rsidRDefault="00950BD5" w:rsidP="00FA25D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50BD5">
              <w:rPr>
                <w:b/>
                <w:bCs/>
                <w:sz w:val="28"/>
                <w:szCs w:val="28"/>
              </w:rPr>
              <w:t xml:space="preserve">предоставления государственной услуги </w:t>
            </w:r>
            <w:r w:rsidR="00FA25D1">
              <w:rPr>
                <w:b/>
                <w:bCs/>
                <w:sz w:val="28"/>
                <w:szCs w:val="28"/>
              </w:rPr>
              <w:t>по приему заявлений и документов для рассмотрения режимной комиссией города Байконур</w:t>
            </w:r>
            <w:r w:rsidRPr="00FA25D1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от </w:t>
            </w:r>
            <w:r w:rsidR="00FA25D1">
              <w:rPr>
                <w:b/>
                <w:bCs/>
                <w:sz w:val="28"/>
                <w:szCs w:val="28"/>
              </w:rPr>
              <w:t>15</w:t>
            </w:r>
            <w:r w:rsidRPr="00FA25D1">
              <w:rPr>
                <w:b/>
                <w:bCs/>
                <w:sz w:val="28"/>
                <w:szCs w:val="28"/>
              </w:rPr>
              <w:t xml:space="preserve"> </w:t>
            </w:r>
            <w:r w:rsidR="00FA25D1">
              <w:rPr>
                <w:b/>
                <w:bCs/>
                <w:sz w:val="28"/>
                <w:szCs w:val="28"/>
              </w:rPr>
              <w:t>июля</w:t>
            </w:r>
            <w:r w:rsidRPr="00FA25D1">
              <w:rPr>
                <w:b/>
                <w:bCs/>
                <w:sz w:val="28"/>
                <w:szCs w:val="28"/>
              </w:rPr>
              <w:t xml:space="preserve"> 2021 г. № </w:t>
            </w:r>
            <w:r w:rsidR="00FA25D1">
              <w:rPr>
                <w:b/>
                <w:bCs/>
                <w:sz w:val="28"/>
                <w:szCs w:val="28"/>
              </w:rPr>
              <w:t>328</w:t>
            </w:r>
            <w:bookmarkEnd w:id="0"/>
          </w:p>
        </w:tc>
      </w:tr>
    </w:tbl>
    <w:p w:rsidR="00F5490A" w:rsidRPr="00FA25D1" w:rsidRDefault="00F5490A" w:rsidP="00FA25D1">
      <w:pPr>
        <w:autoSpaceDE w:val="0"/>
        <w:rPr>
          <w:b/>
          <w:bCs/>
          <w:sz w:val="28"/>
          <w:szCs w:val="28"/>
        </w:rPr>
      </w:pPr>
    </w:p>
    <w:p w:rsidR="00F5490A" w:rsidRPr="00D97254" w:rsidRDefault="00F5490A" w:rsidP="00D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4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F5490A" w:rsidRPr="00D97254" w:rsidRDefault="00F5490A" w:rsidP="00D97254">
      <w:pPr>
        <w:pStyle w:val="FR4"/>
        <w:widowControl/>
        <w:spacing w:after="0" w:line="360" w:lineRule="auto"/>
        <w:ind w:firstLine="709"/>
        <w:rPr>
          <w:szCs w:val="28"/>
        </w:rPr>
      </w:pPr>
      <w:r w:rsidRPr="00D97254">
        <w:rPr>
          <w:spacing w:val="20"/>
          <w:szCs w:val="28"/>
        </w:rPr>
        <w:t>ПОСТАНОВЛЯЮ:</w:t>
      </w:r>
    </w:p>
    <w:p w:rsidR="006F0CFC" w:rsidRPr="00FA25D1" w:rsidRDefault="00F5490A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97254">
        <w:rPr>
          <w:sz w:val="28"/>
          <w:szCs w:val="28"/>
        </w:rPr>
        <w:t>1. </w:t>
      </w:r>
      <w:r w:rsidR="00E23D2F" w:rsidRPr="00FA25D1">
        <w:rPr>
          <w:sz w:val="28"/>
          <w:szCs w:val="28"/>
        </w:rPr>
        <w:t>Внести в</w:t>
      </w:r>
      <w:r w:rsidR="007C212B" w:rsidRPr="00FA25D1">
        <w:rPr>
          <w:sz w:val="28"/>
          <w:szCs w:val="28"/>
        </w:rPr>
        <w:t xml:space="preserve"> Административный регламент предоставления государственной услуги </w:t>
      </w:r>
      <w:r w:rsidR="00FA25D1" w:rsidRPr="00FA25D1">
        <w:rPr>
          <w:bCs/>
          <w:sz w:val="28"/>
          <w:szCs w:val="28"/>
        </w:rPr>
        <w:t xml:space="preserve">по приему заявлений и документов для </w:t>
      </w:r>
      <w:r w:rsidR="00FA25D1" w:rsidRPr="00FA25D1">
        <w:rPr>
          <w:sz w:val="28"/>
          <w:szCs w:val="28"/>
        </w:rPr>
        <w:t>рассмотрения режимной комиссией города Байконур, утвержденный постановлением Главы администрации города Байконур от 15 июля 2021 г. № 328</w:t>
      </w:r>
      <w:r w:rsidR="00EA5EA8" w:rsidRPr="00FA25D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FA25D1" w:rsidRPr="00FA25D1">
        <w:rPr>
          <w:sz w:val="28"/>
          <w:szCs w:val="28"/>
        </w:rPr>
        <w:t xml:space="preserve">по приему заявлений и документов для рассмотрения режимной комиссией города Байконур» </w:t>
      </w:r>
      <w:r w:rsidR="00B47256" w:rsidRPr="00FA25D1">
        <w:rPr>
          <w:sz w:val="28"/>
          <w:szCs w:val="28"/>
        </w:rPr>
        <w:t>(далее – Регламент)</w:t>
      </w:r>
      <w:r w:rsidR="001F560D">
        <w:rPr>
          <w:sz w:val="28"/>
          <w:szCs w:val="28"/>
        </w:rPr>
        <w:t>,</w:t>
      </w:r>
      <w:r w:rsidR="00B47256" w:rsidRPr="00FA25D1">
        <w:rPr>
          <w:sz w:val="28"/>
          <w:szCs w:val="28"/>
        </w:rPr>
        <w:t xml:space="preserve"> </w:t>
      </w:r>
      <w:r w:rsidR="006F0CFC" w:rsidRPr="00FA25D1">
        <w:rPr>
          <w:sz w:val="28"/>
          <w:szCs w:val="28"/>
        </w:rPr>
        <w:t xml:space="preserve">следующие </w:t>
      </w:r>
      <w:r w:rsidR="00EA5EA8" w:rsidRPr="00FA25D1">
        <w:rPr>
          <w:sz w:val="28"/>
          <w:szCs w:val="28"/>
        </w:rPr>
        <w:t>изменени</w:t>
      </w:r>
      <w:r w:rsidR="006F0CFC" w:rsidRPr="00FA25D1">
        <w:rPr>
          <w:sz w:val="28"/>
          <w:szCs w:val="28"/>
        </w:rPr>
        <w:t>я:</w:t>
      </w:r>
    </w:p>
    <w:p w:rsidR="00EA5EA8" w:rsidRDefault="006F0CFC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4C18">
        <w:rPr>
          <w:sz w:val="28"/>
          <w:szCs w:val="28"/>
        </w:rPr>
        <w:t>А</w:t>
      </w:r>
      <w:r w:rsidR="008C4C18" w:rsidRPr="00D97254">
        <w:rPr>
          <w:sz w:val="28"/>
          <w:szCs w:val="28"/>
        </w:rPr>
        <w:t>бзац шест</w:t>
      </w:r>
      <w:r w:rsidR="008C4C18">
        <w:rPr>
          <w:sz w:val="28"/>
          <w:szCs w:val="28"/>
        </w:rPr>
        <w:t xml:space="preserve">ой </w:t>
      </w:r>
      <w:r w:rsidR="00EA5EA8" w:rsidRPr="00D97254">
        <w:rPr>
          <w:sz w:val="28"/>
          <w:szCs w:val="28"/>
        </w:rPr>
        <w:t>подпункт</w:t>
      </w:r>
      <w:r w:rsidR="008C4C18">
        <w:rPr>
          <w:sz w:val="28"/>
          <w:szCs w:val="28"/>
        </w:rPr>
        <w:t>а</w:t>
      </w:r>
      <w:r w:rsidR="00EA5EA8" w:rsidRPr="00D97254">
        <w:rPr>
          <w:sz w:val="28"/>
          <w:szCs w:val="28"/>
        </w:rPr>
        <w:t xml:space="preserve"> 2.7.4.4 подпункта 2.7.4 пункта 2.7 раздела </w:t>
      </w:r>
      <w:r w:rsidR="00EA5EA8" w:rsidRPr="00D97254">
        <w:rPr>
          <w:sz w:val="28"/>
          <w:szCs w:val="28"/>
          <w:lang w:val="en-US"/>
        </w:rPr>
        <w:t>II</w:t>
      </w:r>
      <w:r w:rsidR="008C4C18">
        <w:rPr>
          <w:sz w:val="28"/>
          <w:szCs w:val="28"/>
        </w:rPr>
        <w:t xml:space="preserve"> Регламента</w:t>
      </w:r>
      <w:r w:rsidR="00EA5EA8" w:rsidRPr="00D97254">
        <w:rPr>
          <w:sz w:val="28"/>
          <w:szCs w:val="28"/>
        </w:rPr>
        <w:t xml:space="preserve"> </w:t>
      </w:r>
      <w:r w:rsidR="008C4C18">
        <w:rPr>
          <w:sz w:val="28"/>
          <w:szCs w:val="28"/>
        </w:rPr>
        <w:t>исключить.</w:t>
      </w:r>
    </w:p>
    <w:p w:rsidR="008C196B" w:rsidRPr="00D97254" w:rsidRDefault="008C196B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D97254">
        <w:rPr>
          <w:sz w:val="28"/>
          <w:szCs w:val="28"/>
        </w:rPr>
        <w:t xml:space="preserve">одпункт 2.7.4 пункта 2.7 раздела </w:t>
      </w:r>
      <w:r w:rsidRPr="00D9725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дополнить  подпунктом 2.7.4.5 следующего содержания: </w:t>
      </w:r>
    </w:p>
    <w:p w:rsidR="00EA5EA8" w:rsidRPr="00D97254" w:rsidRDefault="00EA5EA8" w:rsidP="00D97254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D97254">
        <w:rPr>
          <w:sz w:val="28"/>
          <w:szCs w:val="28"/>
        </w:rPr>
        <w:t>«</w:t>
      </w:r>
      <w:r w:rsidR="008C196B">
        <w:rPr>
          <w:sz w:val="28"/>
          <w:szCs w:val="28"/>
        </w:rPr>
        <w:t>2.7.4.5. Пред</w:t>
      </w:r>
      <w:r w:rsidRPr="00D97254">
        <w:rPr>
          <w:sz w:val="28"/>
          <w:szCs w:val="28"/>
          <w:shd w:val="clear" w:color="auto" w:fill="FFFFFF"/>
        </w:rPr>
        <w:t xml:space="preserve">оставления на бумажном носителе документов </w:t>
      </w:r>
      <w:r w:rsidR="007323EB">
        <w:rPr>
          <w:sz w:val="28"/>
          <w:szCs w:val="28"/>
          <w:shd w:val="clear" w:color="auto" w:fill="FFFFFF"/>
        </w:rPr>
        <w:t xml:space="preserve">                               </w:t>
      </w:r>
      <w:r w:rsidRPr="00D97254">
        <w:rPr>
          <w:sz w:val="28"/>
          <w:szCs w:val="28"/>
          <w:shd w:val="clear" w:color="auto" w:fill="FFFFFF"/>
        </w:rPr>
        <w:t xml:space="preserve">и информации, электронные образы которых ранее были заверены </w:t>
      </w:r>
      <w:r w:rsidR="007323EB">
        <w:rPr>
          <w:sz w:val="28"/>
          <w:szCs w:val="28"/>
          <w:shd w:val="clear" w:color="auto" w:fill="FFFFFF"/>
        </w:rPr>
        <w:t xml:space="preserve">                               </w:t>
      </w:r>
      <w:r w:rsidRPr="00D97254">
        <w:rPr>
          <w:sz w:val="28"/>
          <w:szCs w:val="28"/>
          <w:shd w:val="clear" w:color="auto" w:fill="FFFFFF"/>
        </w:rPr>
        <w:t xml:space="preserve">в соответствии с пунктом 7.2 части 1 статьи 16 Федерального закона № 210-ФЗ, </w:t>
      </w:r>
      <w:r w:rsidRPr="00D97254">
        <w:rPr>
          <w:sz w:val="28"/>
          <w:szCs w:val="28"/>
          <w:shd w:val="clear" w:color="auto" w:fill="FFFFFF"/>
        </w:rPr>
        <w:lastRenderedPageBreak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D97254">
        <w:rPr>
          <w:sz w:val="28"/>
          <w:szCs w:val="28"/>
        </w:rPr>
        <w:t>.».</w:t>
      </w:r>
    </w:p>
    <w:p w:rsidR="00F5490A" w:rsidRPr="00D97254" w:rsidRDefault="00F5490A" w:rsidP="00D97254">
      <w:pPr>
        <w:pStyle w:val="ac"/>
        <w:ind w:firstLine="709"/>
        <w:jc w:val="both"/>
        <w:rPr>
          <w:szCs w:val="28"/>
        </w:rPr>
      </w:pPr>
      <w:r w:rsidRPr="00D97254">
        <w:rPr>
          <w:szCs w:val="28"/>
        </w:rPr>
        <w:t>2. </w:t>
      </w:r>
      <w:r w:rsidR="006E0187" w:rsidRPr="00D97254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www.baikonuradm.ru.</w:t>
      </w:r>
    </w:p>
    <w:p w:rsidR="00F5490A" w:rsidRPr="00D97254" w:rsidRDefault="00F5490A" w:rsidP="00D9725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97254">
        <w:rPr>
          <w:sz w:val="28"/>
          <w:szCs w:val="28"/>
        </w:rPr>
        <w:t xml:space="preserve">3.  Контроль за исполнением настоящего постановления оставляю </w:t>
      </w:r>
      <w:r w:rsidR="006E0187" w:rsidRPr="00D97254">
        <w:rPr>
          <w:sz w:val="28"/>
          <w:szCs w:val="28"/>
        </w:rPr>
        <w:br/>
      </w:r>
      <w:r w:rsidRPr="00D97254">
        <w:rPr>
          <w:sz w:val="28"/>
          <w:szCs w:val="28"/>
        </w:rPr>
        <w:t>за собой.</w:t>
      </w:r>
    </w:p>
    <w:p w:rsidR="00F5490A" w:rsidRDefault="00F5490A" w:rsidP="009B75AA">
      <w:pPr>
        <w:pStyle w:val="a7"/>
        <w:spacing w:line="480" w:lineRule="auto"/>
        <w:jc w:val="both"/>
        <w:rPr>
          <w:b/>
          <w:color w:val="000000"/>
          <w:szCs w:val="28"/>
        </w:rPr>
      </w:pPr>
    </w:p>
    <w:p w:rsidR="00FA25D1" w:rsidRDefault="00F5490A" w:rsidP="00465041">
      <w:pPr>
        <w:pStyle w:val="a7"/>
        <w:jc w:val="both"/>
      </w:pPr>
      <w:r>
        <w:rPr>
          <w:b/>
        </w:rPr>
        <w:t>Глав</w:t>
      </w:r>
      <w:r w:rsidR="00465041">
        <w:rPr>
          <w:b/>
        </w:rPr>
        <w:t>а</w:t>
      </w:r>
      <w:r>
        <w:rPr>
          <w:b/>
        </w:rPr>
        <w:t xml:space="preserve"> администра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389A">
        <w:rPr>
          <w:b/>
        </w:rPr>
        <w:t xml:space="preserve">  </w:t>
      </w:r>
      <w:r w:rsidR="00DA389A">
        <w:rPr>
          <w:b/>
        </w:rPr>
        <w:tab/>
        <w:t xml:space="preserve">              </w:t>
      </w:r>
      <w:r w:rsidR="00465041">
        <w:rPr>
          <w:b/>
        </w:rPr>
        <w:t>К.Д. Бусыгин</w:t>
      </w:r>
      <w:bookmarkStart w:id="1" w:name="_1459845106"/>
      <w:bookmarkStart w:id="2" w:name="_1459845091"/>
      <w:bookmarkStart w:id="3" w:name="_1459834506"/>
      <w:bookmarkEnd w:id="1"/>
      <w:bookmarkEnd w:id="2"/>
      <w:bookmarkEnd w:id="3"/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FA25D1" w:rsidRDefault="00FA25D1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p w:rsidR="00DA389A" w:rsidRPr="00465041" w:rsidRDefault="00DA389A">
      <w:pPr>
        <w:pStyle w:val="WW8Num1z2"/>
      </w:pPr>
    </w:p>
    <w:p w:rsidR="00BB7294" w:rsidRDefault="00BB7294">
      <w:pPr>
        <w:pStyle w:val="WW8Num1z2"/>
      </w:pPr>
    </w:p>
    <w:p w:rsidR="00BB7294" w:rsidRDefault="00BB7294">
      <w:pPr>
        <w:pStyle w:val="WW8Num1z2"/>
      </w:pPr>
    </w:p>
    <w:sectPr w:rsidR="00BB7294" w:rsidSect="00465041">
      <w:type w:val="continuous"/>
      <w:pgSz w:w="11907" w:h="16840" w:code="9"/>
      <w:pgMar w:top="1134" w:right="708" w:bottom="709" w:left="1474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39" w:rsidRDefault="00FB6B39">
      <w:r>
        <w:separator/>
      </w:r>
    </w:p>
  </w:endnote>
  <w:endnote w:type="continuationSeparator" w:id="0">
    <w:p w:rsidR="00FB6B39" w:rsidRDefault="00FB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39" w:rsidRDefault="00FB6B39">
      <w:r>
        <w:separator/>
      </w:r>
    </w:p>
  </w:footnote>
  <w:footnote w:type="continuationSeparator" w:id="0">
    <w:p w:rsidR="00FB6B39" w:rsidRDefault="00FB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94"/>
    <w:rsid w:val="00011807"/>
    <w:rsid w:val="00014A7C"/>
    <w:rsid w:val="000159D2"/>
    <w:rsid w:val="00025C46"/>
    <w:rsid w:val="0003710E"/>
    <w:rsid w:val="00066E11"/>
    <w:rsid w:val="00093310"/>
    <w:rsid w:val="000D51F6"/>
    <w:rsid w:val="000F36CE"/>
    <w:rsid w:val="001002CF"/>
    <w:rsid w:val="001227F1"/>
    <w:rsid w:val="00124854"/>
    <w:rsid w:val="0012594B"/>
    <w:rsid w:val="00135E14"/>
    <w:rsid w:val="00141CB1"/>
    <w:rsid w:val="0015101E"/>
    <w:rsid w:val="001C0D50"/>
    <w:rsid w:val="001F560D"/>
    <w:rsid w:val="00214126"/>
    <w:rsid w:val="00272E96"/>
    <w:rsid w:val="00285E71"/>
    <w:rsid w:val="002C0CEF"/>
    <w:rsid w:val="00321632"/>
    <w:rsid w:val="0034442D"/>
    <w:rsid w:val="0038323A"/>
    <w:rsid w:val="003838E9"/>
    <w:rsid w:val="003A0058"/>
    <w:rsid w:val="003D5485"/>
    <w:rsid w:val="00405BD7"/>
    <w:rsid w:val="0045238B"/>
    <w:rsid w:val="00465041"/>
    <w:rsid w:val="004807F4"/>
    <w:rsid w:val="00514AEA"/>
    <w:rsid w:val="00535958"/>
    <w:rsid w:val="005B1886"/>
    <w:rsid w:val="005B3149"/>
    <w:rsid w:val="006150B0"/>
    <w:rsid w:val="00696F96"/>
    <w:rsid w:val="006D7F5D"/>
    <w:rsid w:val="006E0187"/>
    <w:rsid w:val="006F0CFC"/>
    <w:rsid w:val="006F16AA"/>
    <w:rsid w:val="007144DF"/>
    <w:rsid w:val="007323EB"/>
    <w:rsid w:val="00752908"/>
    <w:rsid w:val="007812A7"/>
    <w:rsid w:val="00797A64"/>
    <w:rsid w:val="007C212B"/>
    <w:rsid w:val="007F521B"/>
    <w:rsid w:val="00820BB3"/>
    <w:rsid w:val="00847A88"/>
    <w:rsid w:val="008845D3"/>
    <w:rsid w:val="008935E9"/>
    <w:rsid w:val="008C196B"/>
    <w:rsid w:val="008C4C18"/>
    <w:rsid w:val="009003EA"/>
    <w:rsid w:val="00950BD5"/>
    <w:rsid w:val="009672C2"/>
    <w:rsid w:val="009804CD"/>
    <w:rsid w:val="009B75AA"/>
    <w:rsid w:val="00A14134"/>
    <w:rsid w:val="00A21252"/>
    <w:rsid w:val="00A347DD"/>
    <w:rsid w:val="00A52F02"/>
    <w:rsid w:val="00A60B60"/>
    <w:rsid w:val="00AC5F68"/>
    <w:rsid w:val="00B47256"/>
    <w:rsid w:val="00B7718D"/>
    <w:rsid w:val="00B84D46"/>
    <w:rsid w:val="00B8776E"/>
    <w:rsid w:val="00BB7294"/>
    <w:rsid w:val="00BC0A45"/>
    <w:rsid w:val="00BD7936"/>
    <w:rsid w:val="00C17ED7"/>
    <w:rsid w:val="00C25541"/>
    <w:rsid w:val="00C27D79"/>
    <w:rsid w:val="00C55B94"/>
    <w:rsid w:val="00C71C0E"/>
    <w:rsid w:val="00C7780E"/>
    <w:rsid w:val="00CD0437"/>
    <w:rsid w:val="00CD4A3A"/>
    <w:rsid w:val="00D34192"/>
    <w:rsid w:val="00D524B3"/>
    <w:rsid w:val="00D902A7"/>
    <w:rsid w:val="00D97254"/>
    <w:rsid w:val="00DA1D79"/>
    <w:rsid w:val="00DA389A"/>
    <w:rsid w:val="00DE4E2F"/>
    <w:rsid w:val="00E116E2"/>
    <w:rsid w:val="00E15419"/>
    <w:rsid w:val="00E23D2F"/>
    <w:rsid w:val="00E34EBA"/>
    <w:rsid w:val="00E82888"/>
    <w:rsid w:val="00E87FB9"/>
    <w:rsid w:val="00EA5E51"/>
    <w:rsid w:val="00EA5EA8"/>
    <w:rsid w:val="00F0356A"/>
    <w:rsid w:val="00F42BF0"/>
    <w:rsid w:val="00F52D8E"/>
    <w:rsid w:val="00F5490A"/>
    <w:rsid w:val="00F96089"/>
    <w:rsid w:val="00FA25D1"/>
    <w:rsid w:val="00FB6B39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B221BE8-8498-4015-AD4C-3524352A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24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120" w:line="312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color w:val="000000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color w:val="00000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</w:r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spacing w:line="360" w:lineRule="auto"/>
      <w:ind w:firstLine="567"/>
    </w:pPr>
    <w:rPr>
      <w:sz w:val="28"/>
    </w:rPr>
  </w:style>
  <w:style w:type="paragraph" w:customStyle="1" w:styleId="21">
    <w:name w:val="Основной текст 21"/>
    <w:basedOn w:val="a"/>
    <w:pPr>
      <w:spacing w:line="324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autoSpaceDE w:val="0"/>
      <w:spacing w:line="360" w:lineRule="auto"/>
      <w:jc w:val="both"/>
    </w:pPr>
    <w:rPr>
      <w:color w:val="000000"/>
      <w:sz w:val="28"/>
    </w:r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d">
    <w:name w:val="Subtitle"/>
    <w:basedOn w:val="a"/>
    <w:next w:val="a7"/>
    <w:qFormat/>
    <w:rPr>
      <w:sz w:val="28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312" w:lineRule="auto"/>
      <w:ind w:firstLine="567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88" w:lineRule="auto"/>
      <w:ind w:firstLine="709"/>
      <w:jc w:val="both"/>
    </w:pPr>
    <w:rPr>
      <w:color w:val="000000"/>
      <w:kern w:val="1"/>
      <w:sz w:val="28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zh-CN"/>
    </w:rPr>
  </w:style>
  <w:style w:type="paragraph" w:customStyle="1" w:styleId="ListParagraph">
    <w:name w:val="List Paragraph"/>
    <w:basedOn w:val="a"/>
    <w:pPr>
      <w:ind w:left="720"/>
    </w:pPr>
    <w:rPr>
      <w:rFonts w:eastAsia="Calibri"/>
      <w:sz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styleId="af2">
    <w:name w:val="Normal (Web)"/>
    <w:basedOn w:val="a"/>
    <w:rsid w:val="00EA5EA8"/>
    <w:pPr>
      <w:spacing w:before="100" w:after="100"/>
    </w:pPr>
    <w:rPr>
      <w:sz w:val="24"/>
      <w:szCs w:val="24"/>
    </w:rPr>
  </w:style>
  <w:style w:type="paragraph" w:styleId="af3">
    <w:name w:val="Balloon Text"/>
    <w:basedOn w:val="a"/>
    <w:link w:val="af4"/>
    <w:rsid w:val="007323EB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rsid w:val="007323E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D48-533F-48D7-AAEB-764A937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SamForum.ws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13T12:16:00Z</cp:lastPrinted>
  <dcterms:created xsi:type="dcterms:W3CDTF">2024-05-14T06:17:00Z</dcterms:created>
  <dcterms:modified xsi:type="dcterms:W3CDTF">2024-05-14T06:17:00Z</dcterms:modified>
</cp:coreProperties>
</file>